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F4AF9" w14:textId="77777777" w:rsidR="009F3D8F" w:rsidRDefault="009F3D8F" w:rsidP="009F3D8F">
      <w:pPr>
        <w:pStyle w:val="Kop1"/>
        <w:jc w:val="center"/>
      </w:pPr>
    </w:p>
    <w:p w14:paraId="20B14DFA" w14:textId="77777777" w:rsidR="009F3D8F" w:rsidRDefault="009F3D8F" w:rsidP="009F3D8F">
      <w:pPr>
        <w:pStyle w:val="Kop1"/>
        <w:jc w:val="center"/>
      </w:pPr>
    </w:p>
    <w:p w14:paraId="766D404F" w14:textId="77777777" w:rsidR="009F3D8F" w:rsidRDefault="009F3D8F" w:rsidP="009F3D8F">
      <w:pPr>
        <w:pStyle w:val="Kop1"/>
        <w:jc w:val="center"/>
      </w:pPr>
    </w:p>
    <w:p w14:paraId="03ECD11B" w14:textId="77777777" w:rsidR="009F3D8F" w:rsidRDefault="009F3D8F" w:rsidP="009F3D8F">
      <w:pPr>
        <w:pStyle w:val="Kop1"/>
        <w:jc w:val="center"/>
      </w:pPr>
    </w:p>
    <w:p w14:paraId="476C6CA9" w14:textId="343B388C" w:rsidR="00615E3B" w:rsidRDefault="00615E3B" w:rsidP="00615E3B">
      <w:pPr>
        <w:pStyle w:val="Kop1"/>
        <w:jc w:val="center"/>
        <w:rPr>
          <w:color w:val="92D0D6" w:themeColor="text2" w:themeTint="99"/>
          <w:sz w:val="56"/>
          <w:szCs w:val="56"/>
        </w:rPr>
      </w:pPr>
      <w:proofErr w:type="spellStart"/>
      <w:r>
        <w:rPr>
          <w:color w:val="92D0D6" w:themeColor="text2" w:themeTint="99"/>
          <w:sz w:val="56"/>
          <w:szCs w:val="56"/>
        </w:rPr>
        <w:t>Persoonlijk</w:t>
      </w:r>
      <w:proofErr w:type="spellEnd"/>
    </w:p>
    <w:p w14:paraId="5EF5280E" w14:textId="7111EC9C" w:rsidR="00615E3B" w:rsidRDefault="00E325B9" w:rsidP="00615E3B">
      <w:pPr>
        <w:pStyle w:val="Kop1"/>
        <w:jc w:val="center"/>
        <w:rPr>
          <w:color w:val="92D0D6" w:themeColor="text2" w:themeTint="99"/>
          <w:sz w:val="56"/>
          <w:szCs w:val="56"/>
        </w:rPr>
      </w:pPr>
      <w:proofErr w:type="spellStart"/>
      <w:r>
        <w:rPr>
          <w:color w:val="92D0D6" w:themeColor="text2" w:themeTint="99"/>
          <w:sz w:val="56"/>
          <w:szCs w:val="56"/>
        </w:rPr>
        <w:t>s</w:t>
      </w:r>
      <w:r w:rsidR="00615E3B" w:rsidRPr="00615E3B">
        <w:rPr>
          <w:color w:val="92D0D6" w:themeColor="text2" w:themeTint="99"/>
          <w:sz w:val="56"/>
          <w:szCs w:val="56"/>
        </w:rPr>
        <w:t>tressplan</w:t>
      </w:r>
      <w:proofErr w:type="spellEnd"/>
    </w:p>
    <w:p w14:paraId="7D11A23A" w14:textId="28898368" w:rsidR="00615E3B" w:rsidRDefault="00615E3B" w:rsidP="00615E3B"/>
    <w:p w14:paraId="3E82FBD5" w14:textId="77777777" w:rsidR="00615E3B" w:rsidRPr="00615E3B" w:rsidRDefault="00615E3B" w:rsidP="00615E3B"/>
    <w:p w14:paraId="73C64E0E" w14:textId="5BF2AE84" w:rsidR="00615E3B" w:rsidRPr="00615E3B" w:rsidRDefault="00615E3B" w:rsidP="00615E3B">
      <w:pPr>
        <w:jc w:val="center"/>
      </w:pPr>
      <w:r>
        <w:t xml:space="preserve">In het </w:t>
      </w:r>
      <w:proofErr w:type="spellStart"/>
      <w:r>
        <w:t>kader</w:t>
      </w:r>
      <w:proofErr w:type="spellEnd"/>
      <w:r>
        <w:t xml:space="preserve"> van de training </w:t>
      </w:r>
      <w:proofErr w:type="spellStart"/>
      <w:r>
        <w:t>veerkracht</w:t>
      </w:r>
      <w:proofErr w:type="spellEnd"/>
    </w:p>
    <w:p w14:paraId="6F97D7D1" w14:textId="77777777" w:rsidR="00615E3B" w:rsidRPr="00615E3B" w:rsidRDefault="00615E3B" w:rsidP="00615E3B"/>
    <w:p w14:paraId="21EB42C6" w14:textId="77777777" w:rsidR="009F3D8F" w:rsidRPr="009F3D8F" w:rsidRDefault="009F3D8F">
      <w:pPr>
        <w:rPr>
          <w:rFonts w:eastAsiaTheme="majorEastAsia" w:cstheme="majorBidi"/>
          <w:b/>
          <w:bCs/>
          <w:color w:val="4AB2BC"/>
          <w:sz w:val="56"/>
          <w:szCs w:val="56"/>
        </w:rPr>
      </w:pPr>
      <w:r w:rsidRPr="009F3D8F">
        <w:rPr>
          <w:sz w:val="56"/>
          <w:szCs w:val="56"/>
        </w:rPr>
        <w:br w:type="page"/>
      </w:r>
    </w:p>
    <w:p w14:paraId="78D37C89" w14:textId="03989F42" w:rsidR="0084548A" w:rsidRPr="003845AE" w:rsidRDefault="00CF6F07" w:rsidP="009F3D8F">
      <w:pPr>
        <w:pStyle w:val="Kop2"/>
        <w:pBdr>
          <w:bottom w:val="single" w:sz="4" w:space="1" w:color="auto"/>
        </w:pBdr>
        <w:rPr>
          <w:color w:val="616361" w:themeColor="text1" w:themeTint="BF"/>
          <w:sz w:val="32"/>
          <w:szCs w:val="32"/>
        </w:rPr>
      </w:pPr>
      <w:proofErr w:type="spellStart"/>
      <w:r>
        <w:rPr>
          <w:color w:val="616361" w:themeColor="text1" w:themeTint="BF"/>
          <w:sz w:val="32"/>
          <w:szCs w:val="32"/>
        </w:rPr>
        <w:lastRenderedPageBreak/>
        <w:t>Veerkracht</w:t>
      </w:r>
      <w:proofErr w:type="spellEnd"/>
      <w:r>
        <w:rPr>
          <w:color w:val="616361" w:themeColor="text1" w:themeTint="BF"/>
          <w:sz w:val="32"/>
          <w:szCs w:val="32"/>
        </w:rPr>
        <w:t xml:space="preserve"> </w:t>
      </w:r>
      <w:r w:rsidR="00641F6D">
        <w:rPr>
          <w:color w:val="616361" w:themeColor="text1" w:themeTint="BF"/>
          <w:sz w:val="32"/>
          <w:szCs w:val="32"/>
        </w:rPr>
        <w:t>- D</w:t>
      </w:r>
      <w:r>
        <w:rPr>
          <w:color w:val="616361" w:themeColor="text1" w:themeTint="BF"/>
          <w:sz w:val="32"/>
          <w:szCs w:val="32"/>
        </w:rPr>
        <w:t>ag 1</w:t>
      </w:r>
    </w:p>
    <w:p w14:paraId="645D9911" w14:textId="07DC13FC" w:rsidR="0084548A" w:rsidRDefault="0084548A" w:rsidP="0084548A"/>
    <w:p w14:paraId="66ABC21E" w14:textId="0EA0D7CE" w:rsidR="00DB4713" w:rsidRDefault="00DB4713" w:rsidP="00DB4713">
      <w:pPr>
        <w:pStyle w:val="Kop2"/>
        <w:rPr>
          <w:lang w:val="nl-BE"/>
        </w:rPr>
      </w:pPr>
      <w:r>
        <w:rPr>
          <w:lang w:val="nl-BE"/>
        </w:rPr>
        <w:t>Zoom</w:t>
      </w:r>
      <w:r w:rsidR="009843D9">
        <w:rPr>
          <w:lang w:val="nl-BE"/>
        </w:rPr>
        <w:t xml:space="preserve"> (opstart)</w:t>
      </w:r>
    </w:p>
    <w:p w14:paraId="7C4298AE" w14:textId="36C07192" w:rsidR="00DB4713" w:rsidRPr="00DB4713" w:rsidRDefault="00DB4713" w:rsidP="00DB4713">
      <w:pPr>
        <w:rPr>
          <w:lang w:val="nl-BE"/>
        </w:rPr>
      </w:pPr>
    </w:p>
    <w:p w14:paraId="098DACBC" w14:textId="3EB510CE" w:rsidR="00B5458D" w:rsidRDefault="00641F6D" w:rsidP="00DF36CC">
      <w:pPr>
        <w:spacing w:after="240"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  <w:r w:rsidRPr="00641F6D">
        <w:rPr>
          <w:rFonts w:asciiTheme="majorHAnsi" w:eastAsia="Arial" w:hAnsiTheme="majorHAnsi" w:cstheme="majorHAnsi"/>
          <w:noProof/>
          <w:color w:val="616361" w:themeColor="text1" w:themeTint="BF"/>
          <w:lang w:val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624C9F" wp14:editId="4F3B5310">
                <wp:simplePos x="0" y="0"/>
                <wp:positionH relativeFrom="column">
                  <wp:posOffset>-3810</wp:posOffset>
                </wp:positionH>
                <wp:positionV relativeFrom="paragraph">
                  <wp:posOffset>539750</wp:posOffset>
                </wp:positionV>
                <wp:extent cx="6202680" cy="1404620"/>
                <wp:effectExtent l="0" t="0" r="26670" b="2159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6BDE8" w14:textId="4C0A583D" w:rsidR="00641F6D" w:rsidRDefault="00641F6D">
                            <w:r>
                              <w:t>1.</w:t>
                            </w:r>
                          </w:p>
                          <w:p w14:paraId="43E7E78A" w14:textId="32AA68A2" w:rsidR="00641F6D" w:rsidRDefault="00641F6D"/>
                          <w:p w14:paraId="4E7CDDFA" w14:textId="32AA4210" w:rsidR="00641F6D" w:rsidRDefault="00641F6D">
                            <w:r>
                              <w:t>2.</w:t>
                            </w:r>
                          </w:p>
                          <w:p w14:paraId="48B5306F" w14:textId="6A0FFD3F" w:rsidR="00641F6D" w:rsidRDefault="00641F6D"/>
                          <w:p w14:paraId="02733B73" w14:textId="77777777" w:rsidR="00641F6D" w:rsidRDefault="00641F6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624C9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3pt;margin-top:42.5pt;width:488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">
                <v:textbox style="mso-fit-shape-to-text:t">
                  <w:txbxContent>
                    <w:p w14:paraId="04D6BDE8" w14:textId="4C0A583D" w:rsidR="00641F6D" w:rsidRDefault="00641F6D">
                      <w:r>
                        <w:t>1.</w:t>
                      </w:r>
                    </w:p>
                    <w:p w14:paraId="43E7E78A" w14:textId="32AA68A2" w:rsidR="00641F6D" w:rsidRDefault="00641F6D"/>
                    <w:p w14:paraId="4E7CDDFA" w14:textId="32AA4210" w:rsidR="00641F6D" w:rsidRDefault="00641F6D">
                      <w:r>
                        <w:t>2.</w:t>
                      </w:r>
                    </w:p>
                    <w:p w14:paraId="48B5306F" w14:textId="6A0FFD3F" w:rsidR="00641F6D" w:rsidRDefault="00641F6D"/>
                    <w:p w14:paraId="02733B73" w14:textId="77777777" w:rsidR="00641F6D" w:rsidRDefault="00641F6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="Arial" w:hAnsiTheme="majorHAnsi" w:cstheme="majorHAnsi"/>
          <w:color w:val="616361" w:themeColor="text1" w:themeTint="BF"/>
          <w:lang w:val="nl-BE"/>
        </w:rPr>
        <w:t>Noteer hier 2 doelstellingen op vlak van veerkracht die voor jou van belang zijn:</w:t>
      </w:r>
    </w:p>
    <w:p w14:paraId="2B53CD3A" w14:textId="0C76F70C" w:rsidR="00641F6D" w:rsidRDefault="00641F6D" w:rsidP="00DF36CC">
      <w:pPr>
        <w:spacing w:after="240"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</w:p>
    <w:p w14:paraId="136D3F0A" w14:textId="1430C29C" w:rsidR="00DB4713" w:rsidRDefault="00DB4713" w:rsidP="00DB4713">
      <w:pPr>
        <w:pStyle w:val="Kop2"/>
        <w:rPr>
          <w:lang w:val="nl-BE"/>
        </w:rPr>
      </w:pPr>
      <w:r>
        <w:rPr>
          <w:lang w:val="nl-BE"/>
        </w:rPr>
        <w:t>Learning Fever</w:t>
      </w:r>
    </w:p>
    <w:p w14:paraId="7F8B5AD3" w14:textId="271551EB" w:rsidR="00DB4713" w:rsidRDefault="00DB4713" w:rsidP="00DB4713">
      <w:pPr>
        <w:pStyle w:val="Kop2"/>
        <w:rPr>
          <w:lang w:val="nl-BE"/>
        </w:rPr>
      </w:pPr>
      <w:r>
        <w:rPr>
          <w:lang w:val="nl-BE"/>
        </w:rPr>
        <w:t>Categorieën van stressbronnen</w:t>
      </w:r>
    </w:p>
    <w:p w14:paraId="049A72AA" w14:textId="77777777" w:rsidR="00DB4713" w:rsidRPr="00DB4713" w:rsidRDefault="00DB4713" w:rsidP="00DB4713">
      <w:pPr>
        <w:rPr>
          <w:lang w:val="nl-BE"/>
        </w:rPr>
      </w:pPr>
    </w:p>
    <w:p w14:paraId="37C36F6D" w14:textId="58C43FEF" w:rsidR="00E325B9" w:rsidRDefault="00E325B9" w:rsidP="00DF36CC">
      <w:pPr>
        <w:spacing w:after="240"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  <w:r w:rsidRPr="00E325B9">
        <w:rPr>
          <w:rFonts w:asciiTheme="majorHAnsi" w:eastAsia="Arial" w:hAnsiTheme="majorHAnsi" w:cstheme="majorHAnsi"/>
          <w:color w:val="616361" w:themeColor="text1" w:themeTint="BF"/>
          <w:lang w:val="nl-BE"/>
        </w:rPr>
        <w:t xml:space="preserve">Noteer </w:t>
      </w:r>
      <w:r>
        <w:rPr>
          <w:rFonts w:asciiTheme="majorHAnsi" w:eastAsia="Arial" w:hAnsiTheme="majorHAnsi" w:cstheme="majorHAnsi"/>
          <w:color w:val="616361" w:themeColor="text1" w:themeTint="BF"/>
          <w:lang w:val="nl-BE"/>
        </w:rPr>
        <w:t>je belangrijkste</w:t>
      </w:r>
      <w:r w:rsidRPr="00E325B9">
        <w:rPr>
          <w:rFonts w:asciiTheme="majorHAnsi" w:eastAsia="Arial" w:hAnsiTheme="majorHAnsi" w:cstheme="majorHAnsi"/>
          <w:color w:val="616361" w:themeColor="text1" w:themeTint="BF"/>
          <w:lang w:val="nl-BE"/>
        </w:rPr>
        <w:t xml:space="preserve"> privé stressbronnen</w:t>
      </w:r>
      <w:r>
        <w:rPr>
          <w:rFonts w:asciiTheme="majorHAnsi" w:eastAsia="Arial" w:hAnsiTheme="majorHAnsi" w:cstheme="majorHAnsi"/>
          <w:color w:val="616361" w:themeColor="text1" w:themeTint="BF"/>
          <w:lang w:val="nl-BE"/>
        </w:rP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B4713" w14:paraId="575FC314" w14:textId="77777777" w:rsidTr="00DB4713">
        <w:tc>
          <w:tcPr>
            <w:tcW w:w="9622" w:type="dxa"/>
          </w:tcPr>
          <w:p w14:paraId="1214C70A" w14:textId="5E31E9AA" w:rsidR="00DB4713" w:rsidRDefault="00DB4713" w:rsidP="00DF36CC">
            <w:pPr>
              <w:spacing w:after="240" w:line="276" w:lineRule="auto"/>
              <w:rPr>
                <w:rFonts w:asciiTheme="majorHAnsi" w:eastAsia="Arial" w:hAnsiTheme="majorHAnsi" w:cstheme="majorHAnsi"/>
                <w:color w:val="616361" w:themeColor="text1" w:themeTint="BF"/>
                <w:lang w:val="nl-BE"/>
              </w:rPr>
            </w:pPr>
          </w:p>
          <w:p w14:paraId="0C4ED220" w14:textId="77777777" w:rsidR="00DB4713" w:rsidRDefault="00DB4713" w:rsidP="00DF36CC">
            <w:pPr>
              <w:spacing w:after="240" w:line="276" w:lineRule="auto"/>
              <w:rPr>
                <w:rFonts w:asciiTheme="majorHAnsi" w:eastAsia="Arial" w:hAnsiTheme="majorHAnsi" w:cstheme="majorHAnsi"/>
                <w:color w:val="616361" w:themeColor="text1" w:themeTint="BF"/>
                <w:lang w:val="nl-BE"/>
              </w:rPr>
            </w:pPr>
          </w:p>
          <w:p w14:paraId="1169852C" w14:textId="6CBC7C34" w:rsidR="00DB4713" w:rsidRDefault="00DB4713" w:rsidP="00DF36CC">
            <w:pPr>
              <w:spacing w:after="240" w:line="276" w:lineRule="auto"/>
              <w:rPr>
                <w:rFonts w:asciiTheme="majorHAnsi" w:eastAsia="Arial" w:hAnsiTheme="majorHAnsi" w:cstheme="majorHAnsi"/>
                <w:color w:val="616361" w:themeColor="text1" w:themeTint="BF"/>
                <w:lang w:val="nl-BE"/>
              </w:rPr>
            </w:pPr>
          </w:p>
          <w:p w14:paraId="1F388AEB" w14:textId="437E9F1B" w:rsidR="00DB4713" w:rsidRDefault="00DB4713" w:rsidP="00DF36CC">
            <w:pPr>
              <w:spacing w:after="240" w:line="276" w:lineRule="auto"/>
              <w:rPr>
                <w:rFonts w:asciiTheme="majorHAnsi" w:eastAsia="Arial" w:hAnsiTheme="majorHAnsi" w:cstheme="majorHAnsi"/>
                <w:color w:val="616361" w:themeColor="text1" w:themeTint="BF"/>
                <w:lang w:val="nl-BE"/>
              </w:rPr>
            </w:pPr>
          </w:p>
          <w:p w14:paraId="4FEDEEA0" w14:textId="77777777" w:rsidR="00DB4713" w:rsidRDefault="00DB4713" w:rsidP="00DF36CC">
            <w:pPr>
              <w:spacing w:after="240" w:line="276" w:lineRule="auto"/>
              <w:rPr>
                <w:rFonts w:asciiTheme="majorHAnsi" w:eastAsia="Arial" w:hAnsiTheme="majorHAnsi" w:cstheme="majorHAnsi"/>
                <w:color w:val="616361" w:themeColor="text1" w:themeTint="BF"/>
                <w:lang w:val="nl-BE"/>
              </w:rPr>
            </w:pPr>
          </w:p>
          <w:p w14:paraId="3026B0F7" w14:textId="57360F18" w:rsidR="00DB4713" w:rsidRDefault="00DB4713" w:rsidP="00DF36CC">
            <w:pPr>
              <w:spacing w:after="240" w:line="276" w:lineRule="auto"/>
              <w:rPr>
                <w:rFonts w:asciiTheme="majorHAnsi" w:eastAsia="Arial" w:hAnsiTheme="majorHAnsi" w:cstheme="majorHAnsi"/>
                <w:color w:val="616361" w:themeColor="text1" w:themeTint="BF"/>
                <w:lang w:val="nl-BE"/>
              </w:rPr>
            </w:pPr>
          </w:p>
        </w:tc>
      </w:tr>
    </w:tbl>
    <w:p w14:paraId="1AFB2B64" w14:textId="638BD34A" w:rsidR="00DB4713" w:rsidRDefault="00DB4713" w:rsidP="00DF36CC">
      <w:pPr>
        <w:spacing w:after="240"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</w:p>
    <w:p w14:paraId="0635B89F" w14:textId="0B3FE682" w:rsidR="009843D9" w:rsidRDefault="009843D9" w:rsidP="00E86FC2">
      <w:pPr>
        <w:pStyle w:val="Kop2"/>
        <w:rPr>
          <w:lang w:val="nl-BE"/>
        </w:rPr>
      </w:pPr>
      <w:r>
        <w:rPr>
          <w:lang w:val="nl-BE"/>
        </w:rPr>
        <w:t>Zoom (afsluit voormiddag)</w:t>
      </w:r>
    </w:p>
    <w:p w14:paraId="7CE58FA9" w14:textId="4D054277" w:rsidR="00E86FC2" w:rsidRDefault="00637A2B" w:rsidP="00637A2B">
      <w:pPr>
        <w:pStyle w:val="Kop2"/>
        <w:rPr>
          <w:lang w:val="nl-BE"/>
        </w:rPr>
      </w:pPr>
      <w:r>
        <w:rPr>
          <w:lang w:val="nl-BE"/>
        </w:rPr>
        <w:t>Stressbronnen</w:t>
      </w:r>
    </w:p>
    <w:p w14:paraId="0BEBCB26" w14:textId="64AAE7E5" w:rsidR="009843D9" w:rsidRDefault="00E86FC2" w:rsidP="00DF36CC">
      <w:pPr>
        <w:spacing w:after="240"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  <w:r>
        <w:rPr>
          <w:rFonts w:asciiTheme="majorHAnsi" w:eastAsia="Arial" w:hAnsiTheme="majorHAnsi" w:cstheme="majorHAnsi"/>
          <w:color w:val="616361" w:themeColor="text1" w:themeTint="BF"/>
          <w:lang w:val="nl-BE"/>
        </w:rPr>
        <w:t>W</w:t>
      </w:r>
      <w:r w:rsidRPr="00E86FC2">
        <w:rPr>
          <w:rFonts w:asciiTheme="majorHAnsi" w:eastAsia="Arial" w:hAnsiTheme="majorHAnsi" w:cstheme="majorHAnsi"/>
          <w:color w:val="616361" w:themeColor="text1" w:themeTint="BF"/>
          <w:lang w:val="nl-BE"/>
        </w:rPr>
        <w:t xml:space="preserve">elke van de stressbronnen </w:t>
      </w:r>
      <w:r>
        <w:rPr>
          <w:rFonts w:asciiTheme="majorHAnsi" w:eastAsia="Arial" w:hAnsiTheme="majorHAnsi" w:cstheme="majorHAnsi"/>
          <w:color w:val="616361" w:themeColor="text1" w:themeTint="BF"/>
          <w:lang w:val="nl-BE"/>
        </w:rPr>
        <w:t xml:space="preserve">uit de poll </w:t>
      </w:r>
      <w:r w:rsidRPr="00E86FC2">
        <w:rPr>
          <w:rFonts w:asciiTheme="majorHAnsi" w:eastAsia="Arial" w:hAnsiTheme="majorHAnsi" w:cstheme="majorHAnsi"/>
          <w:color w:val="616361" w:themeColor="text1" w:themeTint="BF"/>
          <w:lang w:val="nl-BE"/>
        </w:rPr>
        <w:t>zijn voor jou herkenbaar</w:t>
      </w:r>
      <w:r>
        <w:rPr>
          <w:rFonts w:asciiTheme="majorHAnsi" w:eastAsia="Arial" w:hAnsiTheme="majorHAnsi" w:cstheme="majorHAnsi"/>
          <w:color w:val="616361" w:themeColor="text1" w:themeTint="BF"/>
          <w:lang w:val="nl-BE"/>
        </w:rPr>
        <w:t>?</w:t>
      </w:r>
    </w:p>
    <w:p w14:paraId="4C21380B" w14:textId="77777777" w:rsidR="00A17DED" w:rsidRPr="00A17DED" w:rsidRDefault="00A17DED" w:rsidP="006B20CE">
      <w:pPr>
        <w:pStyle w:val="Lijstalinea"/>
        <w:numPr>
          <w:ilvl w:val="0"/>
          <w:numId w:val="35"/>
        </w:numPr>
        <w:spacing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  <w:r w:rsidRPr="00A17DED">
        <w:rPr>
          <w:rFonts w:asciiTheme="majorHAnsi" w:eastAsia="Arial" w:hAnsiTheme="majorHAnsi" w:cstheme="majorHAnsi"/>
          <w:color w:val="616361" w:themeColor="text1" w:themeTint="BF"/>
          <w:lang w:val="nl-BE"/>
        </w:rPr>
        <w:t>Te veel werk</w:t>
      </w:r>
    </w:p>
    <w:p w14:paraId="316FDE94" w14:textId="77777777" w:rsidR="00A17DED" w:rsidRPr="00A17DED" w:rsidRDefault="00A17DED" w:rsidP="006B20CE">
      <w:pPr>
        <w:pStyle w:val="Lijstalinea"/>
        <w:numPr>
          <w:ilvl w:val="0"/>
          <w:numId w:val="35"/>
        </w:numPr>
        <w:spacing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  <w:r w:rsidRPr="00A17DED">
        <w:rPr>
          <w:rFonts w:asciiTheme="majorHAnsi" w:eastAsia="Arial" w:hAnsiTheme="majorHAnsi" w:cstheme="majorHAnsi"/>
          <w:color w:val="616361" w:themeColor="text1" w:themeTint="BF"/>
          <w:lang w:val="nl-BE"/>
        </w:rPr>
        <w:t>Werk: geen waardering op het werk</w:t>
      </w:r>
    </w:p>
    <w:p w14:paraId="2BBAB2C7" w14:textId="77777777" w:rsidR="00A17DED" w:rsidRPr="00A17DED" w:rsidRDefault="00A17DED" w:rsidP="006B20CE">
      <w:pPr>
        <w:pStyle w:val="Lijstalinea"/>
        <w:numPr>
          <w:ilvl w:val="0"/>
          <w:numId w:val="35"/>
        </w:numPr>
        <w:spacing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  <w:r w:rsidRPr="00A17DED">
        <w:rPr>
          <w:rFonts w:asciiTheme="majorHAnsi" w:eastAsia="Arial" w:hAnsiTheme="majorHAnsi" w:cstheme="majorHAnsi"/>
          <w:color w:val="616361" w:themeColor="text1" w:themeTint="BF"/>
          <w:lang w:val="nl-BE"/>
        </w:rPr>
        <w:t>Werk: te moeilijke taken</w:t>
      </w:r>
    </w:p>
    <w:p w14:paraId="34693C0F" w14:textId="77777777" w:rsidR="00A17DED" w:rsidRPr="00A17DED" w:rsidRDefault="00A17DED" w:rsidP="006B20CE">
      <w:pPr>
        <w:pStyle w:val="Lijstalinea"/>
        <w:numPr>
          <w:ilvl w:val="0"/>
          <w:numId w:val="35"/>
        </w:numPr>
        <w:spacing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  <w:r w:rsidRPr="00A17DED">
        <w:rPr>
          <w:rFonts w:asciiTheme="majorHAnsi" w:eastAsia="Arial" w:hAnsiTheme="majorHAnsi" w:cstheme="majorHAnsi"/>
          <w:color w:val="616361" w:themeColor="text1" w:themeTint="BF"/>
          <w:lang w:val="nl-BE"/>
        </w:rPr>
        <w:t>Werk: geen begeleiding/coaching/ management</w:t>
      </w:r>
    </w:p>
    <w:p w14:paraId="4431D507" w14:textId="77777777" w:rsidR="00A17DED" w:rsidRPr="00A17DED" w:rsidRDefault="00A17DED" w:rsidP="006B20CE">
      <w:pPr>
        <w:pStyle w:val="Lijstalinea"/>
        <w:numPr>
          <w:ilvl w:val="0"/>
          <w:numId w:val="35"/>
        </w:numPr>
        <w:spacing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  <w:r w:rsidRPr="00A17DED">
        <w:rPr>
          <w:rFonts w:asciiTheme="majorHAnsi" w:eastAsia="Arial" w:hAnsiTheme="majorHAnsi" w:cstheme="majorHAnsi"/>
          <w:color w:val="616361" w:themeColor="text1" w:themeTint="BF"/>
          <w:lang w:val="nl-BE"/>
        </w:rPr>
        <w:lastRenderedPageBreak/>
        <w:t>Werk: verschil in waarden tussen jou en je werk/manager</w:t>
      </w:r>
    </w:p>
    <w:p w14:paraId="46C6559E" w14:textId="77777777" w:rsidR="00A17DED" w:rsidRPr="00A17DED" w:rsidRDefault="00A17DED" w:rsidP="006B20CE">
      <w:pPr>
        <w:pStyle w:val="Lijstalinea"/>
        <w:numPr>
          <w:ilvl w:val="0"/>
          <w:numId w:val="35"/>
        </w:numPr>
        <w:spacing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  <w:r w:rsidRPr="00A17DED">
        <w:rPr>
          <w:rFonts w:asciiTheme="majorHAnsi" w:eastAsia="Arial" w:hAnsiTheme="majorHAnsi" w:cstheme="majorHAnsi"/>
          <w:color w:val="616361" w:themeColor="text1" w:themeTint="BF"/>
          <w:lang w:val="nl-BE"/>
        </w:rPr>
        <w:t xml:space="preserve">Werk: te grote verantwoordelijkheden </w:t>
      </w:r>
    </w:p>
    <w:p w14:paraId="41CF73B4" w14:textId="77777777" w:rsidR="00A17DED" w:rsidRPr="00A17DED" w:rsidRDefault="00A17DED" w:rsidP="006B20CE">
      <w:pPr>
        <w:pStyle w:val="Lijstalinea"/>
        <w:numPr>
          <w:ilvl w:val="0"/>
          <w:numId w:val="35"/>
        </w:numPr>
        <w:spacing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  <w:r w:rsidRPr="00A17DED">
        <w:rPr>
          <w:rFonts w:asciiTheme="majorHAnsi" w:eastAsia="Arial" w:hAnsiTheme="majorHAnsi" w:cstheme="majorHAnsi"/>
          <w:color w:val="616361" w:themeColor="text1" w:themeTint="BF"/>
          <w:lang w:val="nl-BE"/>
        </w:rPr>
        <w:t>Werk: pesten of seksuele intimidatie</w:t>
      </w:r>
    </w:p>
    <w:p w14:paraId="4E968A0B" w14:textId="77777777" w:rsidR="00A17DED" w:rsidRPr="00A17DED" w:rsidRDefault="00A17DED" w:rsidP="006B20CE">
      <w:pPr>
        <w:pStyle w:val="Lijstalinea"/>
        <w:numPr>
          <w:ilvl w:val="0"/>
          <w:numId w:val="35"/>
        </w:numPr>
        <w:spacing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  <w:r w:rsidRPr="00A17DED">
        <w:rPr>
          <w:rFonts w:asciiTheme="majorHAnsi" w:eastAsia="Arial" w:hAnsiTheme="majorHAnsi" w:cstheme="majorHAnsi"/>
          <w:color w:val="616361" w:themeColor="text1" w:themeTint="BF"/>
          <w:lang w:val="nl-BE"/>
        </w:rPr>
        <w:t>Werk: wegvallen van verantwoordelijkheden zonder communicatie</w:t>
      </w:r>
    </w:p>
    <w:p w14:paraId="003AB70B" w14:textId="77777777" w:rsidR="00A17DED" w:rsidRPr="00A17DED" w:rsidRDefault="00A17DED" w:rsidP="006B20CE">
      <w:pPr>
        <w:pStyle w:val="Lijstalinea"/>
        <w:numPr>
          <w:ilvl w:val="0"/>
          <w:numId w:val="35"/>
        </w:numPr>
        <w:spacing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  <w:r w:rsidRPr="00A17DED">
        <w:rPr>
          <w:rFonts w:asciiTheme="majorHAnsi" w:eastAsia="Arial" w:hAnsiTheme="majorHAnsi" w:cstheme="majorHAnsi"/>
          <w:color w:val="616361" w:themeColor="text1" w:themeTint="BF"/>
          <w:lang w:val="nl-BE"/>
        </w:rPr>
        <w:t>Werk: veranderingen zonder communicatie</w:t>
      </w:r>
    </w:p>
    <w:p w14:paraId="678CDBD0" w14:textId="77777777" w:rsidR="00A17DED" w:rsidRPr="00A17DED" w:rsidRDefault="00A17DED" w:rsidP="006B20CE">
      <w:pPr>
        <w:pStyle w:val="Lijstalinea"/>
        <w:numPr>
          <w:ilvl w:val="0"/>
          <w:numId w:val="35"/>
        </w:numPr>
        <w:spacing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  <w:r w:rsidRPr="00A17DED">
        <w:rPr>
          <w:rFonts w:asciiTheme="majorHAnsi" w:eastAsia="Arial" w:hAnsiTheme="majorHAnsi" w:cstheme="majorHAnsi"/>
          <w:color w:val="616361" w:themeColor="text1" w:themeTint="BF"/>
          <w:lang w:val="nl-BE"/>
        </w:rPr>
        <w:t>Echtscheiding</w:t>
      </w:r>
    </w:p>
    <w:p w14:paraId="21D9AAF5" w14:textId="77777777" w:rsidR="00A17DED" w:rsidRPr="00A17DED" w:rsidRDefault="00A17DED" w:rsidP="006B20CE">
      <w:pPr>
        <w:pStyle w:val="Lijstalinea"/>
        <w:numPr>
          <w:ilvl w:val="0"/>
          <w:numId w:val="35"/>
        </w:numPr>
        <w:spacing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  <w:r w:rsidRPr="00A17DED">
        <w:rPr>
          <w:rFonts w:asciiTheme="majorHAnsi" w:eastAsia="Arial" w:hAnsiTheme="majorHAnsi" w:cstheme="majorHAnsi"/>
          <w:color w:val="616361" w:themeColor="text1" w:themeTint="BF"/>
          <w:lang w:val="nl-BE"/>
        </w:rPr>
        <w:t>Onrecht</w:t>
      </w:r>
    </w:p>
    <w:p w14:paraId="36804C8D" w14:textId="77777777" w:rsidR="00A17DED" w:rsidRPr="00A17DED" w:rsidRDefault="00A17DED" w:rsidP="006B20CE">
      <w:pPr>
        <w:pStyle w:val="Lijstalinea"/>
        <w:numPr>
          <w:ilvl w:val="0"/>
          <w:numId w:val="35"/>
        </w:numPr>
        <w:spacing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  <w:r w:rsidRPr="00A17DED">
        <w:rPr>
          <w:rFonts w:asciiTheme="majorHAnsi" w:eastAsia="Arial" w:hAnsiTheme="majorHAnsi" w:cstheme="majorHAnsi"/>
          <w:color w:val="616361" w:themeColor="text1" w:themeTint="BF"/>
          <w:lang w:val="nl-BE"/>
        </w:rPr>
        <w:t xml:space="preserve">Vreemdgaan </w:t>
      </w:r>
    </w:p>
    <w:p w14:paraId="73058500" w14:textId="77777777" w:rsidR="00A17DED" w:rsidRPr="00A17DED" w:rsidRDefault="00A17DED" w:rsidP="006B20CE">
      <w:pPr>
        <w:pStyle w:val="Lijstalinea"/>
        <w:numPr>
          <w:ilvl w:val="0"/>
          <w:numId w:val="35"/>
        </w:numPr>
        <w:spacing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  <w:r w:rsidRPr="00A17DED">
        <w:rPr>
          <w:rFonts w:asciiTheme="majorHAnsi" w:eastAsia="Arial" w:hAnsiTheme="majorHAnsi" w:cstheme="majorHAnsi"/>
          <w:color w:val="616361" w:themeColor="text1" w:themeTint="BF"/>
          <w:lang w:val="nl-BE"/>
        </w:rPr>
        <w:t>Financiële problemen</w:t>
      </w:r>
    </w:p>
    <w:p w14:paraId="35CC51A7" w14:textId="77777777" w:rsidR="00A17DED" w:rsidRPr="00A17DED" w:rsidRDefault="00A17DED" w:rsidP="006B20CE">
      <w:pPr>
        <w:pStyle w:val="Lijstalinea"/>
        <w:numPr>
          <w:ilvl w:val="0"/>
          <w:numId w:val="35"/>
        </w:numPr>
        <w:spacing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  <w:r w:rsidRPr="00A17DED">
        <w:rPr>
          <w:rFonts w:asciiTheme="majorHAnsi" w:eastAsia="Arial" w:hAnsiTheme="majorHAnsi" w:cstheme="majorHAnsi"/>
          <w:color w:val="616361" w:themeColor="text1" w:themeTint="BF"/>
          <w:lang w:val="nl-BE"/>
        </w:rPr>
        <w:t>Bouwen/verbouwen/verhuizen</w:t>
      </w:r>
    </w:p>
    <w:p w14:paraId="7A6548DC" w14:textId="77777777" w:rsidR="00A17DED" w:rsidRPr="00A17DED" w:rsidRDefault="00A17DED" w:rsidP="006B20CE">
      <w:pPr>
        <w:pStyle w:val="Lijstalinea"/>
        <w:numPr>
          <w:ilvl w:val="0"/>
          <w:numId w:val="35"/>
        </w:numPr>
        <w:spacing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  <w:r w:rsidRPr="00A17DED">
        <w:rPr>
          <w:rFonts w:asciiTheme="majorHAnsi" w:eastAsia="Arial" w:hAnsiTheme="majorHAnsi" w:cstheme="majorHAnsi"/>
          <w:color w:val="616361" w:themeColor="text1" w:themeTint="BF"/>
          <w:lang w:val="nl-BE"/>
        </w:rPr>
        <w:t>Onverwerkte trauma’s en /of therapie hiervoor</w:t>
      </w:r>
    </w:p>
    <w:p w14:paraId="1AA90DEB" w14:textId="77777777" w:rsidR="00A17DED" w:rsidRPr="00A17DED" w:rsidRDefault="00A17DED" w:rsidP="006B20CE">
      <w:pPr>
        <w:pStyle w:val="Lijstalinea"/>
        <w:numPr>
          <w:ilvl w:val="0"/>
          <w:numId w:val="35"/>
        </w:numPr>
        <w:spacing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  <w:r w:rsidRPr="00A17DED">
        <w:rPr>
          <w:rFonts w:asciiTheme="majorHAnsi" w:eastAsia="Arial" w:hAnsiTheme="majorHAnsi" w:cstheme="majorHAnsi"/>
          <w:color w:val="616361" w:themeColor="text1" w:themeTint="BF"/>
          <w:lang w:val="nl-BE"/>
        </w:rPr>
        <w:t xml:space="preserve">Conflicten </w:t>
      </w:r>
    </w:p>
    <w:p w14:paraId="6287BCB9" w14:textId="77777777" w:rsidR="00A17DED" w:rsidRPr="00A17DED" w:rsidRDefault="00A17DED" w:rsidP="006B20CE">
      <w:pPr>
        <w:pStyle w:val="Lijstalinea"/>
        <w:numPr>
          <w:ilvl w:val="0"/>
          <w:numId w:val="35"/>
        </w:numPr>
        <w:spacing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  <w:r w:rsidRPr="00A17DED">
        <w:rPr>
          <w:rFonts w:asciiTheme="majorHAnsi" w:eastAsia="Arial" w:hAnsiTheme="majorHAnsi" w:cstheme="majorHAnsi"/>
          <w:color w:val="616361" w:themeColor="text1" w:themeTint="BF"/>
          <w:lang w:val="nl-BE"/>
        </w:rPr>
        <w:t>Werkloosheid</w:t>
      </w:r>
    </w:p>
    <w:p w14:paraId="38BC6577" w14:textId="38CA32F6" w:rsidR="00E86FC2" w:rsidRDefault="00A17DED" w:rsidP="006B20CE">
      <w:pPr>
        <w:pStyle w:val="Lijstalinea"/>
        <w:numPr>
          <w:ilvl w:val="0"/>
          <w:numId w:val="35"/>
        </w:numPr>
        <w:spacing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  <w:r w:rsidRPr="00A17DED">
        <w:rPr>
          <w:rFonts w:asciiTheme="majorHAnsi" w:eastAsia="Arial" w:hAnsiTheme="majorHAnsi" w:cstheme="majorHAnsi"/>
          <w:color w:val="616361" w:themeColor="text1" w:themeTint="BF"/>
          <w:lang w:val="nl-BE"/>
        </w:rPr>
        <w:t>Ziekte van iemand uit je directe omgeving</w:t>
      </w:r>
    </w:p>
    <w:p w14:paraId="4011CC9A" w14:textId="7AFB7751" w:rsidR="006B20CE" w:rsidRDefault="006B20CE" w:rsidP="006B20CE">
      <w:pPr>
        <w:pStyle w:val="Lijstalinea"/>
        <w:numPr>
          <w:ilvl w:val="0"/>
          <w:numId w:val="35"/>
        </w:numPr>
        <w:spacing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  <w:r>
        <w:rPr>
          <w:rFonts w:asciiTheme="majorHAnsi" w:eastAsia="Arial" w:hAnsiTheme="majorHAnsi" w:cstheme="majorHAnsi"/>
          <w:color w:val="616361" w:themeColor="text1" w:themeTint="BF"/>
          <w:lang w:val="nl-BE"/>
        </w:rPr>
        <w:t>Andere:</w:t>
      </w:r>
    </w:p>
    <w:p w14:paraId="1C1D52F1" w14:textId="04FA40C9" w:rsidR="006B20CE" w:rsidRDefault="006B20CE" w:rsidP="006B20CE">
      <w:pPr>
        <w:spacing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</w:p>
    <w:p w14:paraId="0F93FFC4" w14:textId="032504FE" w:rsidR="006B20CE" w:rsidRDefault="00C57634" w:rsidP="00C57634">
      <w:pPr>
        <w:pStyle w:val="Kop2"/>
        <w:rPr>
          <w:lang w:val="nl-BE"/>
        </w:rPr>
      </w:pPr>
      <w:r>
        <w:rPr>
          <w:lang w:val="nl-BE"/>
        </w:rPr>
        <w:t>Hoe zie je stress?</w:t>
      </w:r>
    </w:p>
    <w:p w14:paraId="3E3D37D3" w14:textId="4D93724B" w:rsidR="00C57634" w:rsidRDefault="00C57634" w:rsidP="006B20CE">
      <w:pPr>
        <w:spacing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</w:p>
    <w:p w14:paraId="2C949385" w14:textId="187AC866" w:rsidR="00C57634" w:rsidRDefault="00C57634" w:rsidP="006B20CE">
      <w:pPr>
        <w:spacing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  <w:r>
        <w:rPr>
          <w:rFonts w:asciiTheme="majorHAnsi" w:eastAsia="Arial" w:hAnsiTheme="majorHAnsi" w:cstheme="majorHAnsi"/>
          <w:color w:val="616361" w:themeColor="text1" w:themeTint="BF"/>
          <w:lang w:val="nl-BE"/>
        </w:rPr>
        <w:t>Noteer je inzichten.</w:t>
      </w:r>
      <w:r>
        <w:rPr>
          <w:rFonts w:asciiTheme="majorHAnsi" w:eastAsia="Arial" w:hAnsiTheme="majorHAnsi" w:cstheme="majorHAnsi"/>
          <w:color w:val="616361" w:themeColor="text1" w:themeTint="BF"/>
          <w:lang w:val="nl-BE"/>
        </w:rPr>
        <w:br/>
        <w:t>Bevraag bij 2 personen uit je directe omgeving</w:t>
      </w:r>
      <w:r w:rsidR="00556048">
        <w:rPr>
          <w:rFonts w:asciiTheme="majorHAnsi" w:eastAsia="Arial" w:hAnsiTheme="majorHAnsi" w:cstheme="majorHAnsi"/>
          <w:color w:val="616361" w:themeColor="text1" w:themeTint="BF"/>
          <w:lang w:val="nl-BE"/>
        </w:rPr>
        <w:t xml:space="preserve"> hoe zij merken dat jij stress hebt.</w:t>
      </w:r>
      <w:r>
        <w:rPr>
          <w:rFonts w:asciiTheme="majorHAnsi" w:eastAsia="Arial" w:hAnsiTheme="majorHAnsi" w:cstheme="majorHAnsi"/>
          <w:color w:val="616361" w:themeColor="text1" w:themeTint="BF"/>
          <w:lang w:val="nl-BE"/>
        </w:rPr>
        <w:t>.</w:t>
      </w:r>
    </w:p>
    <w:p w14:paraId="48D8337E" w14:textId="0F27CFCF" w:rsidR="00C57634" w:rsidRDefault="00C57634" w:rsidP="006B20CE">
      <w:pPr>
        <w:spacing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  <w:r w:rsidRPr="00C57634">
        <w:rPr>
          <w:rFonts w:asciiTheme="majorHAnsi" w:eastAsia="Arial" w:hAnsiTheme="majorHAnsi" w:cstheme="majorHAnsi"/>
          <w:noProof/>
          <w:color w:val="616361" w:themeColor="text1" w:themeTint="BF"/>
          <w:lang w:val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AF7F24" wp14:editId="2F26C234">
                <wp:simplePos x="0" y="0"/>
                <wp:positionH relativeFrom="column">
                  <wp:posOffset>-3810</wp:posOffset>
                </wp:positionH>
                <wp:positionV relativeFrom="paragraph">
                  <wp:posOffset>98425</wp:posOffset>
                </wp:positionV>
                <wp:extent cx="5715000" cy="1404620"/>
                <wp:effectExtent l="0" t="0" r="19050" b="2159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848EB" w14:textId="4DC788F1" w:rsidR="00C57634" w:rsidRDefault="00C57634"/>
                          <w:p w14:paraId="7ADD5D37" w14:textId="1ED0028C" w:rsidR="00556048" w:rsidRDefault="00556048"/>
                          <w:p w14:paraId="2CFE6F88" w14:textId="38097080" w:rsidR="00556048" w:rsidRDefault="00556048"/>
                          <w:p w14:paraId="5D2DABE6" w14:textId="3C2888BF" w:rsidR="00556048" w:rsidRDefault="00556048"/>
                          <w:p w14:paraId="7A12DA54" w14:textId="77777777" w:rsidR="00556048" w:rsidRDefault="0055604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F7F24" id="_x0000_s1027" type="#_x0000_t202" style="position:absolute;margin-left:-.3pt;margin-top:7.75pt;width:45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">
                <v:textbox style="mso-fit-shape-to-text:t">
                  <w:txbxContent>
                    <w:p w14:paraId="285848EB" w14:textId="4DC788F1" w:rsidR="00C57634" w:rsidRDefault="00C57634"/>
                    <w:p w14:paraId="7ADD5D37" w14:textId="1ED0028C" w:rsidR="00556048" w:rsidRDefault="00556048"/>
                    <w:p w14:paraId="2CFE6F88" w14:textId="38097080" w:rsidR="00556048" w:rsidRDefault="00556048"/>
                    <w:p w14:paraId="5D2DABE6" w14:textId="3C2888BF" w:rsidR="00556048" w:rsidRDefault="00556048"/>
                    <w:p w14:paraId="7A12DA54" w14:textId="77777777" w:rsidR="00556048" w:rsidRDefault="00556048"/>
                  </w:txbxContent>
                </v:textbox>
                <w10:wrap type="square"/>
              </v:shape>
            </w:pict>
          </mc:Fallback>
        </mc:AlternateContent>
      </w:r>
    </w:p>
    <w:p w14:paraId="09E81AC9" w14:textId="163BCCAD" w:rsidR="00C57634" w:rsidRDefault="00C57634" w:rsidP="006B20CE">
      <w:pPr>
        <w:spacing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</w:p>
    <w:p w14:paraId="0D6F26A6" w14:textId="7C2A799B" w:rsidR="00C57634" w:rsidRDefault="00C57634" w:rsidP="006B20CE">
      <w:pPr>
        <w:spacing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</w:p>
    <w:p w14:paraId="04881E35" w14:textId="77777777" w:rsidR="00C57634" w:rsidRPr="006B20CE" w:rsidRDefault="00C57634" w:rsidP="006B20CE">
      <w:pPr>
        <w:spacing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</w:p>
    <w:p w14:paraId="1FDB4662" w14:textId="11D30669" w:rsidR="00E86FC2" w:rsidRDefault="00E86FC2" w:rsidP="00E86FC2">
      <w:pPr>
        <w:spacing w:after="240"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</w:p>
    <w:p w14:paraId="3A27D460" w14:textId="77777777" w:rsidR="00E86FC2" w:rsidRDefault="00E86FC2" w:rsidP="00E86FC2">
      <w:pPr>
        <w:spacing w:after="240"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</w:p>
    <w:p w14:paraId="75A148DA" w14:textId="0DCAA859" w:rsidR="003F5543" w:rsidRPr="003F5543" w:rsidRDefault="00814557" w:rsidP="003F5543">
      <w:pPr>
        <w:pStyle w:val="Kop2"/>
        <w:rPr>
          <w:lang w:val="nl-BE"/>
        </w:rPr>
      </w:pPr>
      <w:r>
        <w:rPr>
          <w:lang w:val="nl-BE"/>
        </w:rPr>
        <w:t xml:space="preserve">De veerkracht </w:t>
      </w:r>
      <w:proofErr w:type="spellStart"/>
      <w:r>
        <w:rPr>
          <w:lang w:val="nl-BE"/>
        </w:rPr>
        <w:t>mindset</w:t>
      </w:r>
      <w:proofErr w:type="spellEnd"/>
      <w:r w:rsidR="003F5543">
        <w:rPr>
          <w:lang w:val="nl-BE"/>
        </w:rPr>
        <w:br/>
      </w:r>
    </w:p>
    <w:p w14:paraId="6901715E" w14:textId="6229A0D4" w:rsidR="00814557" w:rsidRDefault="003F5543" w:rsidP="00E86FC2">
      <w:pPr>
        <w:spacing w:after="240"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  <w:r w:rsidRPr="003F5543">
        <w:rPr>
          <w:rFonts w:asciiTheme="majorHAnsi" w:eastAsia="Arial" w:hAnsiTheme="majorHAnsi" w:cstheme="majorHAnsi"/>
          <w:color w:val="616361" w:themeColor="text1" w:themeTint="BF"/>
          <w:lang w:val="nl-BE"/>
        </w:rPr>
        <w:t>Help elkaar met ideeën om je cirkel van invloed te vergrote</w:t>
      </w:r>
      <w:r>
        <w:rPr>
          <w:rFonts w:asciiTheme="majorHAnsi" w:eastAsia="Arial" w:hAnsiTheme="majorHAnsi" w:cstheme="majorHAnsi"/>
          <w:color w:val="616361" w:themeColor="text1" w:themeTint="BF"/>
          <w:lang w:val="nl-BE"/>
        </w:rPr>
        <w:t>n:</w:t>
      </w:r>
      <w:r w:rsidRPr="00C57634">
        <w:rPr>
          <w:rFonts w:asciiTheme="majorHAnsi" w:eastAsia="Arial" w:hAnsiTheme="majorHAnsi" w:cstheme="majorHAnsi"/>
          <w:noProof/>
          <w:color w:val="616361" w:themeColor="text1" w:themeTint="BF"/>
          <w:lang w:val="nl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D8C4A1" wp14:editId="0EFC35E6">
                <wp:simplePos x="0" y="0"/>
                <wp:positionH relativeFrom="column">
                  <wp:posOffset>0</wp:posOffset>
                </wp:positionH>
                <wp:positionV relativeFrom="paragraph">
                  <wp:posOffset>396240</wp:posOffset>
                </wp:positionV>
                <wp:extent cx="5715000" cy="1404620"/>
                <wp:effectExtent l="0" t="0" r="19050" b="2159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B3F52" w14:textId="77777777" w:rsidR="003F5543" w:rsidRDefault="003F5543" w:rsidP="003F5543"/>
                          <w:p w14:paraId="3C290D99" w14:textId="77777777" w:rsidR="003F5543" w:rsidRDefault="003F5543" w:rsidP="003F5543"/>
                          <w:p w14:paraId="0DFB7423" w14:textId="77777777" w:rsidR="003F5543" w:rsidRDefault="003F5543" w:rsidP="003F5543"/>
                          <w:p w14:paraId="02A3161F" w14:textId="77777777" w:rsidR="003F5543" w:rsidRDefault="003F5543" w:rsidP="003F5543"/>
                          <w:p w14:paraId="4594479A" w14:textId="77777777" w:rsidR="003F5543" w:rsidRDefault="003F5543" w:rsidP="003F554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D8C4A1" id="_x0000_s1028" type="#_x0000_t202" style="position:absolute;margin-left:0;margin-top:31.2pt;width:45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">
                <v:textbox style="mso-fit-shape-to-text:t">
                  <w:txbxContent>
                    <w:p w14:paraId="5E2B3F52" w14:textId="77777777" w:rsidR="003F5543" w:rsidRDefault="003F5543" w:rsidP="003F5543"/>
                    <w:p w14:paraId="3C290D99" w14:textId="77777777" w:rsidR="003F5543" w:rsidRDefault="003F5543" w:rsidP="003F5543"/>
                    <w:p w14:paraId="0DFB7423" w14:textId="77777777" w:rsidR="003F5543" w:rsidRDefault="003F5543" w:rsidP="003F5543"/>
                    <w:p w14:paraId="02A3161F" w14:textId="77777777" w:rsidR="003F5543" w:rsidRDefault="003F5543" w:rsidP="003F5543"/>
                    <w:p w14:paraId="4594479A" w14:textId="77777777" w:rsidR="003F5543" w:rsidRDefault="003F5543" w:rsidP="003F5543"/>
                  </w:txbxContent>
                </v:textbox>
                <w10:wrap type="square"/>
              </v:shape>
            </w:pict>
          </mc:Fallback>
        </mc:AlternateContent>
      </w:r>
    </w:p>
    <w:p w14:paraId="3A79ACC4" w14:textId="77777777" w:rsidR="00E86FC2" w:rsidRDefault="00E86FC2" w:rsidP="00E86FC2">
      <w:pPr>
        <w:spacing w:after="240"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</w:p>
    <w:p w14:paraId="68E5B9E9" w14:textId="77777777" w:rsidR="00E86FC2" w:rsidRDefault="00E86FC2" w:rsidP="00E86FC2">
      <w:pPr>
        <w:spacing w:after="240"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</w:p>
    <w:p w14:paraId="169A49CD" w14:textId="77777777" w:rsidR="00E86FC2" w:rsidRPr="005E4B60" w:rsidRDefault="00E86FC2" w:rsidP="00DF36CC">
      <w:pPr>
        <w:spacing w:after="240"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</w:p>
    <w:sectPr w:rsidR="00E86FC2" w:rsidRPr="005E4B60" w:rsidSect="001A1B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268" w:right="1134" w:bottom="1701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561CF" w14:textId="77777777" w:rsidR="005558E7" w:rsidRDefault="005558E7" w:rsidP="00DE1A4B">
      <w:r>
        <w:separator/>
      </w:r>
    </w:p>
  </w:endnote>
  <w:endnote w:type="continuationSeparator" w:id="0">
    <w:p w14:paraId="5436B117" w14:textId="77777777" w:rsidR="005558E7" w:rsidRDefault="005558E7" w:rsidP="00DE1A4B">
      <w:r>
        <w:continuationSeparator/>
      </w:r>
    </w:p>
  </w:endnote>
  <w:endnote w:type="continuationNotice" w:id="1">
    <w:p w14:paraId="6C55A8C5" w14:textId="77777777" w:rsidR="005558E7" w:rsidRDefault="00555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3F5A0" w14:textId="77777777" w:rsidR="001A1B5C" w:rsidRDefault="001A1B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AE3D3" w14:textId="0CA8C794" w:rsidR="0089357D" w:rsidRDefault="00CB06BF" w:rsidP="00CB06BF">
    <w:pPr>
      <w:pStyle w:val="Voettekst"/>
      <w:tabs>
        <w:tab w:val="clear" w:pos="9072"/>
        <w:tab w:val="right" w:pos="963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FC51" w14:textId="77777777" w:rsidR="001A1B5C" w:rsidRDefault="001A1B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A0CAE" w14:textId="77777777" w:rsidR="005558E7" w:rsidRDefault="005558E7" w:rsidP="00DE1A4B">
      <w:r>
        <w:separator/>
      </w:r>
    </w:p>
  </w:footnote>
  <w:footnote w:type="continuationSeparator" w:id="0">
    <w:p w14:paraId="4254B96F" w14:textId="77777777" w:rsidR="005558E7" w:rsidRDefault="005558E7" w:rsidP="00DE1A4B">
      <w:r>
        <w:continuationSeparator/>
      </w:r>
    </w:p>
  </w:footnote>
  <w:footnote w:type="continuationNotice" w:id="1">
    <w:p w14:paraId="7C6E13E2" w14:textId="77777777" w:rsidR="005558E7" w:rsidRDefault="005558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8D0D3" w14:textId="77777777" w:rsidR="001A1B5C" w:rsidRDefault="001A1B5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6E68B" w14:textId="46282B28" w:rsidR="0089357D" w:rsidRDefault="0089357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3EF30" w14:textId="77777777" w:rsidR="001A1B5C" w:rsidRDefault="001A1B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679C"/>
    <w:multiLevelType w:val="hybridMultilevel"/>
    <w:tmpl w:val="3C38B9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CD0"/>
    <w:multiLevelType w:val="multilevel"/>
    <w:tmpl w:val="89621C9A"/>
    <w:styleLink w:val="WWNum1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7FC7C07"/>
    <w:multiLevelType w:val="multilevel"/>
    <w:tmpl w:val="C484801A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6E573D"/>
    <w:multiLevelType w:val="hybridMultilevel"/>
    <w:tmpl w:val="FC00166C"/>
    <w:lvl w:ilvl="0" w:tplc="5492CA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33C2"/>
    <w:multiLevelType w:val="multilevel"/>
    <w:tmpl w:val="D09C9456"/>
    <w:styleLink w:val="WWNum1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EC30136"/>
    <w:multiLevelType w:val="multilevel"/>
    <w:tmpl w:val="64DE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D405A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E32D7E"/>
    <w:multiLevelType w:val="hybridMultilevel"/>
    <w:tmpl w:val="079E7C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E614B"/>
    <w:multiLevelType w:val="hybridMultilevel"/>
    <w:tmpl w:val="FF608D2C"/>
    <w:lvl w:ilvl="0" w:tplc="BAB0A4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97354"/>
    <w:multiLevelType w:val="hybridMultilevel"/>
    <w:tmpl w:val="60D65E8A"/>
    <w:lvl w:ilvl="0" w:tplc="55228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68DB8">
      <w:numFmt w:val="none"/>
      <w:lvlText w:val=""/>
      <w:lvlJc w:val="left"/>
      <w:pPr>
        <w:tabs>
          <w:tab w:val="num" w:pos="360"/>
        </w:tabs>
      </w:pPr>
    </w:lvl>
    <w:lvl w:ilvl="2" w:tplc="6D76E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83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48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83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CB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8C7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C0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117458"/>
    <w:multiLevelType w:val="hybridMultilevel"/>
    <w:tmpl w:val="EA38F3DA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70F88"/>
    <w:multiLevelType w:val="hybridMultilevel"/>
    <w:tmpl w:val="27FC6492"/>
    <w:lvl w:ilvl="0" w:tplc="96887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DCC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AAB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0C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42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EF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0F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CB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88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75F46"/>
    <w:multiLevelType w:val="hybridMultilevel"/>
    <w:tmpl w:val="FA7602CA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982993"/>
    <w:multiLevelType w:val="hybridMultilevel"/>
    <w:tmpl w:val="C574A3F4"/>
    <w:lvl w:ilvl="0" w:tplc="BBCE7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D1E9C"/>
    <w:multiLevelType w:val="hybridMultilevel"/>
    <w:tmpl w:val="0F0A5F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391D64"/>
    <w:multiLevelType w:val="multilevel"/>
    <w:tmpl w:val="8EF6FDB8"/>
    <w:styleLink w:val="WWNum8"/>
    <w:lvl w:ilvl="0">
      <w:numFmt w:val="bullet"/>
      <w:lvlText w:val="-"/>
      <w:lvlJc w:val="left"/>
      <w:pPr>
        <w:ind w:left="1060" w:hanging="360"/>
      </w:pPr>
      <w:rPr>
        <w:rFonts w:ascii="Times" w:hAnsi="Times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6F10415"/>
    <w:multiLevelType w:val="multilevel"/>
    <w:tmpl w:val="A9B04042"/>
    <w:styleLink w:val="WWNum3"/>
    <w:lvl w:ilvl="0">
      <w:numFmt w:val="bullet"/>
      <w:lvlText w:val="-"/>
      <w:lvlJc w:val="left"/>
      <w:pPr>
        <w:ind w:left="1060" w:hanging="360"/>
      </w:pPr>
      <w:rPr>
        <w:rFonts w:ascii="Times" w:hAnsi="Times" w:cs="F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7" w15:restartNumberingAfterBreak="0">
    <w:nsid w:val="378F2232"/>
    <w:multiLevelType w:val="multilevel"/>
    <w:tmpl w:val="1B4A40CE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3AC963A7"/>
    <w:multiLevelType w:val="hybridMultilevel"/>
    <w:tmpl w:val="909084FC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04F53"/>
    <w:multiLevelType w:val="hybridMultilevel"/>
    <w:tmpl w:val="F6BE6992"/>
    <w:lvl w:ilvl="0" w:tplc="5492CA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B5044"/>
    <w:multiLevelType w:val="hybridMultilevel"/>
    <w:tmpl w:val="9C7AA298"/>
    <w:lvl w:ilvl="0" w:tplc="5492CA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F556C"/>
    <w:multiLevelType w:val="hybridMultilevel"/>
    <w:tmpl w:val="BFF6F238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47988"/>
    <w:multiLevelType w:val="hybridMultilevel"/>
    <w:tmpl w:val="2A882B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0F3237F"/>
    <w:multiLevelType w:val="multilevel"/>
    <w:tmpl w:val="EE14393C"/>
    <w:styleLink w:val="WWNum17"/>
    <w:lvl w:ilvl="0">
      <w:numFmt w:val="bullet"/>
      <w:lvlText w:val="-"/>
      <w:lvlJc w:val="left"/>
      <w:pPr>
        <w:ind w:left="1780" w:hanging="360"/>
      </w:pPr>
      <w:rPr>
        <w:rFonts w:ascii="Times" w:hAnsi="Times" w:cs="F"/>
      </w:rPr>
    </w:lvl>
    <w:lvl w:ilvl="1">
      <w:numFmt w:val="bullet"/>
      <w:lvlText w:val="o"/>
      <w:lvlJc w:val="left"/>
      <w:pPr>
        <w:ind w:left="2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0" w:hanging="360"/>
      </w:pPr>
      <w:rPr>
        <w:rFonts w:ascii="Wingdings" w:hAnsi="Wingdings"/>
      </w:rPr>
    </w:lvl>
  </w:abstractNum>
  <w:abstractNum w:abstractNumId="24" w15:restartNumberingAfterBreak="0">
    <w:nsid w:val="66307A2B"/>
    <w:multiLevelType w:val="hybridMultilevel"/>
    <w:tmpl w:val="0BF041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C985835"/>
    <w:multiLevelType w:val="hybridMultilevel"/>
    <w:tmpl w:val="4BF09D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10216"/>
    <w:multiLevelType w:val="multilevel"/>
    <w:tmpl w:val="45AA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AF41B3"/>
    <w:multiLevelType w:val="hybridMultilevel"/>
    <w:tmpl w:val="700CDA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F2281"/>
    <w:multiLevelType w:val="hybridMultilevel"/>
    <w:tmpl w:val="E1DAFA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2"/>
  </w:num>
  <w:num w:numId="5">
    <w:abstractNumId w:val="1"/>
  </w:num>
  <w:num w:numId="6">
    <w:abstractNumId w:val="23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3"/>
  </w:num>
  <w:num w:numId="10">
    <w:abstractNumId w:val="4"/>
    <w:lvlOverride w:ilvl="0">
      <w:startOverride w:val="1"/>
    </w:lvlOverride>
  </w:num>
  <w:num w:numId="11">
    <w:abstractNumId w:val="17"/>
  </w:num>
  <w:num w:numId="12">
    <w:abstractNumId w:val="16"/>
  </w:num>
  <w:num w:numId="13">
    <w:abstractNumId w:val="2"/>
    <w:lvlOverride w:ilvl="0">
      <w:startOverride w:val="1"/>
    </w:lvlOverride>
  </w:num>
  <w:num w:numId="14">
    <w:abstractNumId w:val="15"/>
  </w:num>
  <w:num w:numId="15">
    <w:abstractNumId w:val="5"/>
  </w:num>
  <w:num w:numId="16">
    <w:abstractNumId w:val="26"/>
  </w:num>
  <w:num w:numId="17">
    <w:abstractNumId w:val="6"/>
  </w:num>
  <w:num w:numId="18">
    <w:abstractNumId w:val="20"/>
  </w:num>
  <w:num w:numId="19">
    <w:abstractNumId w:val="19"/>
  </w:num>
  <w:num w:numId="20">
    <w:abstractNumId w:val="0"/>
  </w:num>
  <w:num w:numId="21">
    <w:abstractNumId w:val="7"/>
  </w:num>
  <w:num w:numId="22">
    <w:abstractNumId w:val="27"/>
  </w:num>
  <w:num w:numId="23">
    <w:abstractNumId w:val="3"/>
  </w:num>
  <w:num w:numId="24">
    <w:abstractNumId w:val="13"/>
  </w:num>
  <w:num w:numId="25">
    <w:abstractNumId w:val="12"/>
  </w:num>
  <w:num w:numId="26">
    <w:abstractNumId w:val="14"/>
  </w:num>
  <w:num w:numId="27">
    <w:abstractNumId w:val="11"/>
  </w:num>
  <w:num w:numId="28">
    <w:abstractNumId w:val="22"/>
  </w:num>
  <w:num w:numId="29">
    <w:abstractNumId w:val="10"/>
  </w:num>
  <w:num w:numId="30">
    <w:abstractNumId w:val="21"/>
  </w:num>
  <w:num w:numId="31">
    <w:abstractNumId w:val="18"/>
  </w:num>
  <w:num w:numId="32">
    <w:abstractNumId w:val="28"/>
  </w:num>
  <w:num w:numId="33">
    <w:abstractNumId w:val="24"/>
  </w:num>
  <w:num w:numId="34">
    <w:abstractNumId w:val="8"/>
  </w:num>
  <w:num w:numId="35">
    <w:abstractNumId w:val="2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4B"/>
    <w:rsid w:val="00033888"/>
    <w:rsid w:val="00037701"/>
    <w:rsid w:val="00044DEA"/>
    <w:rsid w:val="00045DDF"/>
    <w:rsid w:val="000825FA"/>
    <w:rsid w:val="000873B6"/>
    <w:rsid w:val="000A21E1"/>
    <w:rsid w:val="000B60B2"/>
    <w:rsid w:val="000C0336"/>
    <w:rsid w:val="000D5CA9"/>
    <w:rsid w:val="000E2E56"/>
    <w:rsid w:val="000F1D42"/>
    <w:rsid w:val="000F5C03"/>
    <w:rsid w:val="0010404C"/>
    <w:rsid w:val="00111C6B"/>
    <w:rsid w:val="001672DB"/>
    <w:rsid w:val="00175213"/>
    <w:rsid w:val="00196231"/>
    <w:rsid w:val="001A1B5C"/>
    <w:rsid w:val="001B0FC1"/>
    <w:rsid w:val="001B3D6E"/>
    <w:rsid w:val="001C2BBC"/>
    <w:rsid w:val="001C5B23"/>
    <w:rsid w:val="001D5925"/>
    <w:rsid w:val="001F259E"/>
    <w:rsid w:val="00222650"/>
    <w:rsid w:val="002235D5"/>
    <w:rsid w:val="00240DD4"/>
    <w:rsid w:val="00250FEF"/>
    <w:rsid w:val="0026448B"/>
    <w:rsid w:val="00264E2D"/>
    <w:rsid w:val="002947E8"/>
    <w:rsid w:val="00295A01"/>
    <w:rsid w:val="002D1CFB"/>
    <w:rsid w:val="002F74F7"/>
    <w:rsid w:val="00302752"/>
    <w:rsid w:val="00302B82"/>
    <w:rsid w:val="0032201B"/>
    <w:rsid w:val="003238E7"/>
    <w:rsid w:val="00325E0F"/>
    <w:rsid w:val="00326482"/>
    <w:rsid w:val="00327AB7"/>
    <w:rsid w:val="00332A37"/>
    <w:rsid w:val="003523CD"/>
    <w:rsid w:val="003553EF"/>
    <w:rsid w:val="00365241"/>
    <w:rsid w:val="003813AF"/>
    <w:rsid w:val="003845AE"/>
    <w:rsid w:val="00392747"/>
    <w:rsid w:val="003B7767"/>
    <w:rsid w:val="003C29EB"/>
    <w:rsid w:val="003F2265"/>
    <w:rsid w:val="003F5543"/>
    <w:rsid w:val="0040146D"/>
    <w:rsid w:val="0040268E"/>
    <w:rsid w:val="00415D3B"/>
    <w:rsid w:val="00423353"/>
    <w:rsid w:val="004238C7"/>
    <w:rsid w:val="00424059"/>
    <w:rsid w:val="0042793A"/>
    <w:rsid w:val="00427C83"/>
    <w:rsid w:val="00447DB5"/>
    <w:rsid w:val="00455180"/>
    <w:rsid w:val="00483262"/>
    <w:rsid w:val="004A0317"/>
    <w:rsid w:val="004B5ADF"/>
    <w:rsid w:val="004C2847"/>
    <w:rsid w:val="004D4C4C"/>
    <w:rsid w:val="004F5244"/>
    <w:rsid w:val="00505047"/>
    <w:rsid w:val="005133D4"/>
    <w:rsid w:val="00523439"/>
    <w:rsid w:val="0052478F"/>
    <w:rsid w:val="005279C3"/>
    <w:rsid w:val="00530A40"/>
    <w:rsid w:val="00530E0A"/>
    <w:rsid w:val="00544C4D"/>
    <w:rsid w:val="005558E7"/>
    <w:rsid w:val="00556048"/>
    <w:rsid w:val="005611EC"/>
    <w:rsid w:val="005951FD"/>
    <w:rsid w:val="005B3802"/>
    <w:rsid w:val="005B699E"/>
    <w:rsid w:val="005C5194"/>
    <w:rsid w:val="005E1DB3"/>
    <w:rsid w:val="005E4B60"/>
    <w:rsid w:val="00601656"/>
    <w:rsid w:val="00601720"/>
    <w:rsid w:val="00605EE4"/>
    <w:rsid w:val="00615E3B"/>
    <w:rsid w:val="006220E4"/>
    <w:rsid w:val="0062693B"/>
    <w:rsid w:val="00637A2B"/>
    <w:rsid w:val="00641F6D"/>
    <w:rsid w:val="00643C5D"/>
    <w:rsid w:val="00646547"/>
    <w:rsid w:val="00646C27"/>
    <w:rsid w:val="00665140"/>
    <w:rsid w:val="00683027"/>
    <w:rsid w:val="006B20CE"/>
    <w:rsid w:val="006B53F6"/>
    <w:rsid w:val="006C037E"/>
    <w:rsid w:val="006D276A"/>
    <w:rsid w:val="006E3D52"/>
    <w:rsid w:val="007046DF"/>
    <w:rsid w:val="00710513"/>
    <w:rsid w:val="00751011"/>
    <w:rsid w:val="00765ABC"/>
    <w:rsid w:val="007719C1"/>
    <w:rsid w:val="007A047A"/>
    <w:rsid w:val="007D21C3"/>
    <w:rsid w:val="007E2148"/>
    <w:rsid w:val="007F6376"/>
    <w:rsid w:val="0080195E"/>
    <w:rsid w:val="008045D3"/>
    <w:rsid w:val="00814557"/>
    <w:rsid w:val="008231CD"/>
    <w:rsid w:val="008441D7"/>
    <w:rsid w:val="0084515C"/>
    <w:rsid w:val="0084548A"/>
    <w:rsid w:val="008666AD"/>
    <w:rsid w:val="00886329"/>
    <w:rsid w:val="00887D57"/>
    <w:rsid w:val="0089357D"/>
    <w:rsid w:val="008C28A1"/>
    <w:rsid w:val="008C516D"/>
    <w:rsid w:val="008F63BE"/>
    <w:rsid w:val="009011E8"/>
    <w:rsid w:val="00920DAE"/>
    <w:rsid w:val="00922E7D"/>
    <w:rsid w:val="009359C0"/>
    <w:rsid w:val="00940C5E"/>
    <w:rsid w:val="00952CB9"/>
    <w:rsid w:val="00957525"/>
    <w:rsid w:val="009843D9"/>
    <w:rsid w:val="00994D2F"/>
    <w:rsid w:val="009C0831"/>
    <w:rsid w:val="009E632F"/>
    <w:rsid w:val="009F3D8F"/>
    <w:rsid w:val="009F485E"/>
    <w:rsid w:val="00A02592"/>
    <w:rsid w:val="00A12E10"/>
    <w:rsid w:val="00A14866"/>
    <w:rsid w:val="00A17DED"/>
    <w:rsid w:val="00A23021"/>
    <w:rsid w:val="00A356E6"/>
    <w:rsid w:val="00A47B46"/>
    <w:rsid w:val="00AB20B0"/>
    <w:rsid w:val="00AB20EB"/>
    <w:rsid w:val="00AB4E88"/>
    <w:rsid w:val="00AF026E"/>
    <w:rsid w:val="00AF3D29"/>
    <w:rsid w:val="00B25FF9"/>
    <w:rsid w:val="00B5372B"/>
    <w:rsid w:val="00B5458D"/>
    <w:rsid w:val="00B83AA1"/>
    <w:rsid w:val="00BC6908"/>
    <w:rsid w:val="00BD1E03"/>
    <w:rsid w:val="00C41F9A"/>
    <w:rsid w:val="00C5267B"/>
    <w:rsid w:val="00C57634"/>
    <w:rsid w:val="00C63F4B"/>
    <w:rsid w:val="00C71D88"/>
    <w:rsid w:val="00C805CA"/>
    <w:rsid w:val="00CA0762"/>
    <w:rsid w:val="00CB06BF"/>
    <w:rsid w:val="00CC3D8C"/>
    <w:rsid w:val="00CD5EB7"/>
    <w:rsid w:val="00CE6D5E"/>
    <w:rsid w:val="00CF6F07"/>
    <w:rsid w:val="00D0377E"/>
    <w:rsid w:val="00D17601"/>
    <w:rsid w:val="00D26AB5"/>
    <w:rsid w:val="00D3057B"/>
    <w:rsid w:val="00D75848"/>
    <w:rsid w:val="00D810D8"/>
    <w:rsid w:val="00DA3CD7"/>
    <w:rsid w:val="00DB4713"/>
    <w:rsid w:val="00DC74E4"/>
    <w:rsid w:val="00DE10E2"/>
    <w:rsid w:val="00DE1A4B"/>
    <w:rsid w:val="00DF0891"/>
    <w:rsid w:val="00DF36CC"/>
    <w:rsid w:val="00E01E93"/>
    <w:rsid w:val="00E17166"/>
    <w:rsid w:val="00E249AF"/>
    <w:rsid w:val="00E26190"/>
    <w:rsid w:val="00E325B9"/>
    <w:rsid w:val="00E36FE5"/>
    <w:rsid w:val="00E373F6"/>
    <w:rsid w:val="00E50FE5"/>
    <w:rsid w:val="00E53416"/>
    <w:rsid w:val="00E627B8"/>
    <w:rsid w:val="00E85F9D"/>
    <w:rsid w:val="00E86FC2"/>
    <w:rsid w:val="00EA0E36"/>
    <w:rsid w:val="00EA10BD"/>
    <w:rsid w:val="00EE14F2"/>
    <w:rsid w:val="00EE5918"/>
    <w:rsid w:val="00F05D0A"/>
    <w:rsid w:val="00F2344D"/>
    <w:rsid w:val="00F63182"/>
    <w:rsid w:val="00F66EF1"/>
    <w:rsid w:val="00F67B28"/>
    <w:rsid w:val="00FB0A0D"/>
    <w:rsid w:val="00FB69BF"/>
    <w:rsid w:val="00FC3A38"/>
    <w:rsid w:val="00FC6A45"/>
    <w:rsid w:val="00FE0D5B"/>
    <w:rsid w:val="00FE12EA"/>
    <w:rsid w:val="00FE2E7D"/>
    <w:rsid w:val="109691AB"/>
    <w:rsid w:val="4F2B2C8A"/>
    <w:rsid w:val="7995C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C6D2C0"/>
  <w14:defaultImageDpi w14:val="330"/>
  <w15:docId w15:val="{FB439D83-C0E6-4D08-80E5-1CCD53F5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2A37"/>
    <w:rPr>
      <w:rFonts w:ascii="Arial" w:hAnsi="Arial"/>
      <w:color w:val="505150"/>
    </w:rPr>
  </w:style>
  <w:style w:type="paragraph" w:styleId="Kop1">
    <w:name w:val="heading 1"/>
    <w:basedOn w:val="Standaard"/>
    <w:next w:val="Standaard"/>
    <w:link w:val="Kop1Char"/>
    <w:uiPriority w:val="9"/>
    <w:qFormat/>
    <w:rsid w:val="00332A37"/>
    <w:pPr>
      <w:keepNext/>
      <w:keepLines/>
      <w:spacing w:before="480"/>
      <w:outlineLvl w:val="0"/>
    </w:pPr>
    <w:rPr>
      <w:rFonts w:eastAsiaTheme="majorEastAsia" w:cstheme="majorBidi"/>
      <w:b/>
      <w:bCs/>
      <w:color w:val="4AB2BC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2A37"/>
    <w:pPr>
      <w:keepNext/>
      <w:keepLines/>
      <w:spacing w:before="200"/>
      <w:outlineLvl w:val="1"/>
    </w:pPr>
    <w:rPr>
      <w:rFonts w:eastAsiaTheme="majorEastAsia" w:cstheme="majorBidi"/>
      <w:b/>
      <w:bCs/>
      <w:color w:val="4AB2BC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332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B2BC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332A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B2BC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332A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3595F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332A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3595F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E1A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E1A4B"/>
  </w:style>
  <w:style w:type="paragraph" w:styleId="Voettekst">
    <w:name w:val="footer"/>
    <w:basedOn w:val="Standaard"/>
    <w:link w:val="VoettekstChar"/>
    <w:uiPriority w:val="99"/>
    <w:unhideWhenUsed/>
    <w:rsid w:val="00DE1A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E1A4B"/>
  </w:style>
  <w:style w:type="paragraph" w:styleId="Ballontekst">
    <w:name w:val="Balloon Text"/>
    <w:basedOn w:val="Standaard"/>
    <w:link w:val="BallontekstChar"/>
    <w:uiPriority w:val="99"/>
    <w:semiHidden/>
    <w:unhideWhenUsed/>
    <w:rsid w:val="00DE1A4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1A4B"/>
    <w:rPr>
      <w:rFonts w:ascii="Lucida Grande" w:hAnsi="Lucida Grande" w:cs="Lucida Grande"/>
      <w:sz w:val="18"/>
      <w:szCs w:val="18"/>
    </w:rPr>
  </w:style>
  <w:style w:type="paragraph" w:styleId="Geenafstand">
    <w:name w:val="No Spacing"/>
    <w:uiPriority w:val="1"/>
    <w:qFormat/>
    <w:rsid w:val="00332A37"/>
    <w:rPr>
      <w:rFonts w:ascii="Arial" w:hAnsi="Arial"/>
      <w:color w:val="505150"/>
    </w:rPr>
  </w:style>
  <w:style w:type="character" w:customStyle="1" w:styleId="Kop1Char">
    <w:name w:val="Kop 1 Char"/>
    <w:basedOn w:val="Standaardalinea-lettertype"/>
    <w:link w:val="Kop1"/>
    <w:uiPriority w:val="9"/>
    <w:rsid w:val="00332A37"/>
    <w:rPr>
      <w:rFonts w:ascii="Arial" w:eastAsiaTheme="majorEastAsia" w:hAnsi="Arial" w:cstheme="majorBidi"/>
      <w:b/>
      <w:bCs/>
      <w:color w:val="4AB2BC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32A37"/>
    <w:rPr>
      <w:rFonts w:ascii="Arial" w:eastAsiaTheme="majorEastAsia" w:hAnsi="Arial" w:cstheme="majorBidi"/>
      <w:b/>
      <w:bCs/>
      <w:color w:val="4AB2BC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332A37"/>
    <w:pPr>
      <w:pBdr>
        <w:bottom w:val="single" w:sz="8" w:space="4" w:color="4AB2BC" w:themeColor="accent1"/>
      </w:pBdr>
      <w:spacing w:after="300"/>
      <w:contextualSpacing/>
    </w:pPr>
    <w:rPr>
      <w:rFonts w:eastAsiaTheme="majorEastAsia" w:cstheme="majorBidi"/>
      <w:color w:val="4AB2BC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32A37"/>
    <w:rPr>
      <w:rFonts w:ascii="Arial" w:eastAsiaTheme="majorEastAsia" w:hAnsi="Arial" w:cstheme="majorBidi"/>
      <w:color w:val="4AB2BC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32A37"/>
    <w:pPr>
      <w:numPr>
        <w:ilvl w:val="1"/>
      </w:numPr>
    </w:pPr>
    <w:rPr>
      <w:rFonts w:eastAsiaTheme="majorEastAsia" w:cstheme="majorBidi"/>
      <w:i/>
      <w:iCs/>
      <w:color w:val="4AB2BC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32A37"/>
    <w:rPr>
      <w:rFonts w:ascii="Arial" w:eastAsiaTheme="majorEastAsia" w:hAnsi="Arial" w:cstheme="majorBidi"/>
      <w:i/>
      <w:iCs/>
      <w:color w:val="4AB2BC"/>
      <w:spacing w:val="15"/>
    </w:rPr>
  </w:style>
  <w:style w:type="character" w:customStyle="1" w:styleId="Kop3Char">
    <w:name w:val="Kop 3 Char"/>
    <w:basedOn w:val="Standaardalinea-lettertype"/>
    <w:link w:val="Kop3"/>
    <w:uiPriority w:val="9"/>
    <w:rsid w:val="00332A37"/>
    <w:rPr>
      <w:rFonts w:asciiTheme="majorHAnsi" w:eastAsiaTheme="majorEastAsia" w:hAnsiTheme="majorHAnsi" w:cstheme="majorBidi"/>
      <w:b/>
      <w:bCs/>
      <w:color w:val="4AB2BC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332A37"/>
    <w:rPr>
      <w:rFonts w:asciiTheme="majorHAnsi" w:eastAsiaTheme="majorEastAsia" w:hAnsiTheme="majorHAnsi" w:cstheme="majorBidi"/>
      <w:b/>
      <w:bCs/>
      <w:i/>
      <w:iCs/>
      <w:color w:val="4AB2BC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332A37"/>
    <w:rPr>
      <w:rFonts w:asciiTheme="majorHAnsi" w:eastAsiaTheme="majorEastAsia" w:hAnsiTheme="majorHAnsi" w:cstheme="majorBidi"/>
      <w:color w:val="23595F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332A37"/>
    <w:rPr>
      <w:rFonts w:asciiTheme="majorHAnsi" w:eastAsiaTheme="majorEastAsia" w:hAnsiTheme="majorHAnsi" w:cstheme="majorBidi"/>
      <w:i/>
      <w:iCs/>
      <w:color w:val="23595F" w:themeColor="accent1" w:themeShade="7F"/>
    </w:rPr>
  </w:style>
  <w:style w:type="paragraph" w:customStyle="1" w:styleId="Standard">
    <w:name w:val="Standard"/>
    <w:rsid w:val="0089357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nl-NL" w:eastAsia="en-US"/>
    </w:rPr>
  </w:style>
  <w:style w:type="paragraph" w:styleId="Lijstalinea">
    <w:name w:val="List Paragraph"/>
    <w:basedOn w:val="Standard"/>
    <w:uiPriority w:val="34"/>
    <w:qFormat/>
    <w:rsid w:val="0089357D"/>
    <w:pPr>
      <w:ind w:left="720"/>
    </w:pPr>
  </w:style>
  <w:style w:type="numbering" w:customStyle="1" w:styleId="WWNum2">
    <w:name w:val="WWNum2"/>
    <w:basedOn w:val="Geenlijst"/>
    <w:rsid w:val="0089357D"/>
    <w:pPr>
      <w:numPr>
        <w:numId w:val="1"/>
      </w:numPr>
    </w:pPr>
  </w:style>
  <w:style w:type="numbering" w:customStyle="1" w:styleId="WWNum3">
    <w:name w:val="WWNum3"/>
    <w:basedOn w:val="Geenlijst"/>
    <w:rsid w:val="0089357D"/>
    <w:pPr>
      <w:numPr>
        <w:numId w:val="2"/>
      </w:numPr>
    </w:pPr>
  </w:style>
  <w:style w:type="numbering" w:customStyle="1" w:styleId="WWNum8">
    <w:name w:val="WWNum8"/>
    <w:basedOn w:val="Geenlijst"/>
    <w:rsid w:val="0089357D"/>
    <w:pPr>
      <w:numPr>
        <w:numId w:val="3"/>
      </w:numPr>
    </w:pPr>
  </w:style>
  <w:style w:type="numbering" w:customStyle="1" w:styleId="WWNum15">
    <w:name w:val="WWNum15"/>
    <w:basedOn w:val="Geenlijst"/>
    <w:rsid w:val="0089357D"/>
    <w:pPr>
      <w:numPr>
        <w:numId w:val="4"/>
      </w:numPr>
    </w:pPr>
  </w:style>
  <w:style w:type="numbering" w:customStyle="1" w:styleId="WWNum16">
    <w:name w:val="WWNum16"/>
    <w:basedOn w:val="Geenlijst"/>
    <w:rsid w:val="0089357D"/>
    <w:pPr>
      <w:numPr>
        <w:numId w:val="5"/>
      </w:numPr>
    </w:pPr>
  </w:style>
  <w:style w:type="numbering" w:customStyle="1" w:styleId="WWNum17">
    <w:name w:val="WWNum17"/>
    <w:basedOn w:val="Geenlijst"/>
    <w:rsid w:val="0089357D"/>
    <w:pPr>
      <w:numPr>
        <w:numId w:val="6"/>
      </w:numPr>
    </w:pPr>
  </w:style>
  <w:style w:type="numbering" w:customStyle="1" w:styleId="WWNum18">
    <w:name w:val="WWNum18"/>
    <w:basedOn w:val="Geenlijst"/>
    <w:rsid w:val="0089357D"/>
    <w:pPr>
      <w:numPr>
        <w:numId w:val="7"/>
      </w:numPr>
    </w:pPr>
  </w:style>
  <w:style w:type="character" w:styleId="Hyperlink">
    <w:name w:val="Hyperlink"/>
    <w:basedOn w:val="Standaardalinea-lettertype"/>
    <w:uiPriority w:val="99"/>
    <w:unhideWhenUsed/>
    <w:rsid w:val="000F5C03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2235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nl-BE" w:eastAsia="nl-BE"/>
    </w:rPr>
  </w:style>
  <w:style w:type="character" w:styleId="Zwaar">
    <w:name w:val="Strong"/>
    <w:basedOn w:val="Standaardalinea-lettertype"/>
    <w:uiPriority w:val="22"/>
    <w:qFormat/>
    <w:rsid w:val="002235D5"/>
    <w:rPr>
      <w:b/>
      <w:bCs/>
    </w:rPr>
  </w:style>
  <w:style w:type="character" w:customStyle="1" w:styleId="font-sans-serif">
    <w:name w:val="font-sans-serif"/>
    <w:basedOn w:val="Standaardalinea-lettertype"/>
    <w:rsid w:val="00FE0D5B"/>
  </w:style>
  <w:style w:type="paragraph" w:customStyle="1" w:styleId="size-14">
    <w:name w:val="size-14"/>
    <w:basedOn w:val="Standaard"/>
    <w:rsid w:val="00FE0D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nl-BE" w:eastAsia="nl-BE"/>
    </w:rPr>
  </w:style>
  <w:style w:type="character" w:styleId="Nadruk">
    <w:name w:val="Emphasis"/>
    <w:basedOn w:val="Standaardalinea-lettertype"/>
    <w:uiPriority w:val="20"/>
    <w:qFormat/>
    <w:rsid w:val="00FE0D5B"/>
    <w:rPr>
      <w:i/>
      <w:iCs/>
    </w:rPr>
  </w:style>
  <w:style w:type="paragraph" w:styleId="Plattetekst">
    <w:name w:val="Body Text"/>
    <w:basedOn w:val="Standaard"/>
    <w:link w:val="PlattetekstChar"/>
    <w:rsid w:val="006E3D52"/>
    <w:rPr>
      <w:rFonts w:eastAsia="Times New Roman" w:cs="Times New Roman"/>
      <w:color w:val="auto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6E3D52"/>
    <w:rPr>
      <w:rFonts w:ascii="Arial" w:eastAsia="Times New Roman" w:hAnsi="Arial" w:cs="Times New Roman"/>
      <w:szCs w:val="20"/>
      <w:lang w:val="nl-NL"/>
    </w:rPr>
  </w:style>
  <w:style w:type="paragraph" w:customStyle="1" w:styleId="AP1F">
    <w:name w:val="AP1F"/>
    <w:rsid w:val="006E3D52"/>
    <w:pPr>
      <w:spacing w:before="40" w:after="120" w:line="260" w:lineRule="atLeast"/>
      <w:jc w:val="both"/>
    </w:pPr>
    <w:rPr>
      <w:rFonts w:ascii="Bembo" w:eastAsia="Times New Roman" w:hAnsi="Bembo" w:cs="Times New Roman"/>
      <w:color w:val="000000"/>
      <w:w w:val="0"/>
      <w:sz w:val="22"/>
      <w:szCs w:val="20"/>
      <w:lang w:val="nl-NL" w:eastAsia="fr-FR"/>
    </w:rPr>
  </w:style>
  <w:style w:type="paragraph" w:customStyle="1" w:styleId="paragraph">
    <w:name w:val="paragraph"/>
    <w:basedOn w:val="Standaard"/>
    <w:rsid w:val="0084548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nl-NL"/>
    </w:rPr>
  </w:style>
  <w:style w:type="character" w:customStyle="1" w:styleId="normaltextrun">
    <w:name w:val="normaltextrun"/>
    <w:basedOn w:val="Standaardalinea-lettertype"/>
    <w:rsid w:val="0084548A"/>
  </w:style>
  <w:style w:type="character" w:customStyle="1" w:styleId="eop">
    <w:name w:val="eop"/>
    <w:basedOn w:val="Standaardalinea-lettertype"/>
    <w:rsid w:val="0084548A"/>
  </w:style>
  <w:style w:type="character" w:customStyle="1" w:styleId="scxw205960868">
    <w:name w:val="scxw205960868"/>
    <w:basedOn w:val="Standaardalinea-lettertype"/>
    <w:rsid w:val="0084548A"/>
  </w:style>
  <w:style w:type="table" w:styleId="Tabelraster">
    <w:name w:val="Table Grid"/>
    <w:basedOn w:val="Standaardtabel"/>
    <w:uiPriority w:val="59"/>
    <w:rsid w:val="00DB4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671">
          <w:marLeft w:val="300"/>
          <w:marRight w:val="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21988">
          <w:marLeft w:val="300"/>
          <w:marRight w:val="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6237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24" w:space="11" w:color="CCCCCC"/>
            <w:bottom w:val="none" w:sz="0" w:space="0" w:color="auto"/>
            <w:right w:val="none" w:sz="0" w:space="0" w:color="auto"/>
          </w:divBdr>
        </w:div>
      </w:divsChild>
    </w:div>
    <w:div w:id="2110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137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5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belisk_Thema">
  <a:themeElements>
    <a:clrScheme name="Obelisk">
      <a:dk1>
        <a:srgbClr val="2D2E2D"/>
      </a:dk1>
      <a:lt1>
        <a:sysClr val="window" lastClr="FFFFFF"/>
      </a:lt1>
      <a:dk2>
        <a:srgbClr val="4AB2BC"/>
      </a:dk2>
      <a:lt2>
        <a:srgbClr val="FFFFFE"/>
      </a:lt2>
      <a:accent1>
        <a:srgbClr val="4AB2BC"/>
      </a:accent1>
      <a:accent2>
        <a:srgbClr val="DC5A2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3FB3436A8D44F9A17A0FF51E00C74" ma:contentTypeVersion="11" ma:contentTypeDescription="Een nieuw document maken." ma:contentTypeScope="" ma:versionID="6a7e455848f623415879f43cda7c0c8a">
  <xsd:schema xmlns:xsd="http://www.w3.org/2001/XMLSchema" xmlns:xs="http://www.w3.org/2001/XMLSchema" xmlns:p="http://schemas.microsoft.com/office/2006/metadata/properties" xmlns:ns2="c525051d-f9c9-4b15-890f-f013a29f8294" xmlns:ns3="f576d097-2cbe-411d-9aef-c2e2d0d691d1" targetNamespace="http://schemas.microsoft.com/office/2006/metadata/properties" ma:root="true" ma:fieldsID="9b47f294b3335525b2528ca638814a00" ns2:_="" ns3:_="">
    <xsd:import namespace="c525051d-f9c9-4b15-890f-f013a29f8294"/>
    <xsd:import namespace="f576d097-2cbe-411d-9aef-c2e2d0d69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5051d-f9c9-4b15-890f-f013a29f8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6d097-2cbe-411d-9aef-c2e2d0d691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56CC31-0C8B-477B-B5D0-16C7CEEF9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5051d-f9c9-4b15-890f-f013a29f8294"/>
    <ds:schemaRef ds:uri="f576d097-2cbe-411d-9aef-c2e2d0d69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CF1EBF-5A69-46D2-A3A5-3EA31182C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E551D7-5527-4FCF-8253-2D859C77B9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FE103-D9A4-4F2B-9A29-0AE9F51E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XCO</dc:creator>
  <cp:keywords/>
  <dc:description/>
  <cp:lastModifiedBy>Vanessa Almeida da Silva Amorim (Obelisk)</cp:lastModifiedBy>
  <cp:revision>3</cp:revision>
  <cp:lastPrinted>2020-04-24T14:30:00Z</cp:lastPrinted>
  <dcterms:created xsi:type="dcterms:W3CDTF">2020-09-28T17:26:00Z</dcterms:created>
  <dcterms:modified xsi:type="dcterms:W3CDTF">2020-09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3FB3436A8D44F9A17A0FF51E00C74</vt:lpwstr>
  </property>
</Properties>
</file>